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2476"/>
      </w:tblGrid>
      <w:tr w:rsidR="008238ED" w:rsidRPr="006729DD" w:rsidTr="00801437">
        <w:trPr>
          <w:trHeight w:val="99"/>
          <w:jc w:val="right"/>
        </w:trPr>
        <w:tc>
          <w:tcPr>
            <w:tcW w:w="941" w:type="dxa"/>
            <w:shd w:val="clear" w:color="auto" w:fill="808080" w:themeFill="background1" w:themeFillShade="80"/>
            <w:vAlign w:val="center"/>
          </w:tcPr>
          <w:p w:rsidR="008238ED" w:rsidRPr="006729DD" w:rsidRDefault="008238ED" w:rsidP="006729DD">
            <w:pPr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Fecha:</w:t>
            </w:r>
          </w:p>
        </w:tc>
        <w:tc>
          <w:tcPr>
            <w:tcW w:w="2476" w:type="dxa"/>
            <w:vAlign w:val="center"/>
          </w:tcPr>
          <w:p w:rsidR="008238ED" w:rsidRPr="006729DD" w:rsidRDefault="008238ED" w:rsidP="006729DD">
            <w:pPr>
              <w:pStyle w:val="Piedepgina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8238ED" w:rsidRPr="006729DD" w:rsidRDefault="008238ED">
      <w:pPr>
        <w:rPr>
          <w:sz w:val="1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2141"/>
      </w:tblGrid>
      <w:tr w:rsidR="00465A83" w:rsidRPr="006729DD" w:rsidTr="00635F15">
        <w:tc>
          <w:tcPr>
            <w:tcW w:w="1285" w:type="dxa"/>
            <w:shd w:val="clear" w:color="auto" w:fill="808080" w:themeFill="background1" w:themeFillShade="80"/>
          </w:tcPr>
          <w:p w:rsidR="00465A83" w:rsidRPr="006729DD" w:rsidRDefault="00465A83" w:rsidP="00B7482D">
            <w:pPr>
              <w:pStyle w:val="Piedepgina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2141" w:type="dxa"/>
          </w:tcPr>
          <w:p w:rsidR="00465A83" w:rsidRPr="006729DD" w:rsidRDefault="00465A83" w:rsidP="00B7482D">
            <w:pPr>
              <w:pStyle w:val="Piedepgina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5F15" w:rsidRPr="006729DD" w:rsidRDefault="00635F15">
      <w:pPr>
        <w:rPr>
          <w:sz w:val="1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264"/>
      </w:tblGrid>
      <w:tr w:rsidR="008238ED" w:rsidRPr="006729DD" w:rsidTr="00635F15">
        <w:tc>
          <w:tcPr>
            <w:tcW w:w="1427" w:type="dxa"/>
            <w:shd w:val="clear" w:color="auto" w:fill="808080" w:themeFill="background1" w:themeFillShade="80"/>
          </w:tcPr>
          <w:p w:rsidR="008238ED" w:rsidRPr="006729DD" w:rsidRDefault="008238ED" w:rsidP="00B7482D">
            <w:pPr>
              <w:pStyle w:val="Piedepgina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Asignatura:</w:t>
            </w:r>
          </w:p>
        </w:tc>
        <w:tc>
          <w:tcPr>
            <w:tcW w:w="8477" w:type="dxa"/>
          </w:tcPr>
          <w:p w:rsidR="008238ED" w:rsidRPr="006729DD" w:rsidRDefault="008238ED" w:rsidP="00B7482D">
            <w:pPr>
              <w:pStyle w:val="Piedepgina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8238ED" w:rsidRPr="006729DD" w:rsidRDefault="008238ED" w:rsidP="006729DD">
      <w:pPr>
        <w:tabs>
          <w:tab w:val="left" w:pos="7150"/>
        </w:tabs>
        <w:rPr>
          <w:sz w:val="1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8296"/>
      </w:tblGrid>
      <w:tr w:rsidR="008238ED" w:rsidRPr="006729DD" w:rsidTr="00801437">
        <w:trPr>
          <w:trHeight w:val="99"/>
        </w:trPr>
        <w:tc>
          <w:tcPr>
            <w:tcW w:w="1395" w:type="dxa"/>
            <w:shd w:val="clear" w:color="auto" w:fill="808080" w:themeFill="background1" w:themeFillShade="80"/>
          </w:tcPr>
          <w:p w:rsidR="008238ED" w:rsidRPr="006729DD" w:rsidRDefault="008238ED" w:rsidP="00B7482D">
            <w:pPr>
              <w:pStyle w:val="Piedepgina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Facilitador:</w:t>
            </w:r>
          </w:p>
        </w:tc>
        <w:tc>
          <w:tcPr>
            <w:tcW w:w="8509" w:type="dxa"/>
          </w:tcPr>
          <w:p w:rsidR="008238ED" w:rsidRPr="006729DD" w:rsidRDefault="008238ED" w:rsidP="00B7482D">
            <w:pPr>
              <w:pStyle w:val="Piedepgina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8238ED" w:rsidRPr="006729DD" w:rsidRDefault="008238ED">
      <w:pPr>
        <w:rPr>
          <w:sz w:val="1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32"/>
      </w:tblGrid>
      <w:tr w:rsidR="00635F15" w:rsidRPr="006729DD" w:rsidTr="00635F15">
        <w:tc>
          <w:tcPr>
            <w:tcW w:w="993" w:type="dxa"/>
            <w:shd w:val="clear" w:color="auto" w:fill="808080" w:themeFill="background1" w:themeFillShade="80"/>
          </w:tcPr>
          <w:p w:rsidR="00635F15" w:rsidRPr="006729DD" w:rsidRDefault="00635F15" w:rsidP="00B7482D">
            <w:pPr>
              <w:pStyle w:val="Piedepgina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Grupo:</w:t>
            </w:r>
          </w:p>
        </w:tc>
        <w:tc>
          <w:tcPr>
            <w:tcW w:w="1432" w:type="dxa"/>
          </w:tcPr>
          <w:p w:rsidR="00635F15" w:rsidRPr="006729DD" w:rsidRDefault="00635F15" w:rsidP="00B7482D">
            <w:pPr>
              <w:pStyle w:val="Piedepgina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8238ED" w:rsidRPr="006729DD" w:rsidRDefault="008238ED">
      <w:pPr>
        <w:rPr>
          <w:sz w:val="14"/>
          <w:szCs w:val="20"/>
        </w:rPr>
      </w:pPr>
    </w:p>
    <w:p w:rsidR="005F3075" w:rsidRPr="006729DD" w:rsidRDefault="00635F15" w:rsidP="00647823">
      <w:pPr>
        <w:pStyle w:val="Piedepgina"/>
        <w:tabs>
          <w:tab w:val="clear" w:pos="4320"/>
          <w:tab w:val="clear" w:pos="8640"/>
          <w:tab w:val="left" w:pos="1239"/>
        </w:tabs>
        <w:rPr>
          <w:rFonts w:ascii="Century Gothic" w:hAnsi="Century Gothic" w:cs="Arial"/>
          <w:b/>
          <w:color w:val="000000"/>
          <w:sz w:val="20"/>
          <w:szCs w:val="20"/>
        </w:rPr>
      </w:pPr>
      <w:r w:rsidRPr="006729DD">
        <w:rPr>
          <w:rFonts w:ascii="Century Gothic" w:hAnsi="Century Gothic" w:cs="Arial"/>
          <w:b/>
          <w:color w:val="000000"/>
          <w:sz w:val="20"/>
          <w:szCs w:val="20"/>
        </w:rPr>
        <w:t>1.-</w:t>
      </w:r>
      <w:r w:rsidR="005F3075" w:rsidRPr="006729DD">
        <w:rPr>
          <w:rFonts w:ascii="Century Gothic" w:hAnsi="Century Gothic" w:cs="Arial"/>
          <w:b/>
          <w:color w:val="000000"/>
          <w:sz w:val="20"/>
          <w:szCs w:val="20"/>
        </w:rPr>
        <w:t xml:space="preserve"> Evaluación del Facilitador:</w:t>
      </w:r>
    </w:p>
    <w:p w:rsidR="005F3075" w:rsidRPr="006729DD" w:rsidRDefault="005F3075" w:rsidP="000674BE">
      <w:pPr>
        <w:pStyle w:val="Piedepgina"/>
        <w:rPr>
          <w:rFonts w:ascii="Century Gothic" w:hAnsi="Century Gothic" w:cs="Arial"/>
          <w:color w:val="000000"/>
          <w:sz w:val="2"/>
          <w:szCs w:val="20"/>
        </w:rPr>
      </w:pPr>
    </w:p>
    <w:tbl>
      <w:tblPr>
        <w:tblW w:w="9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7077"/>
        <w:gridCol w:w="567"/>
        <w:gridCol w:w="567"/>
        <w:gridCol w:w="567"/>
        <w:gridCol w:w="567"/>
      </w:tblGrid>
      <w:tr w:rsidR="00E17550" w:rsidRPr="006729DD" w:rsidTr="006729DD">
        <w:trPr>
          <w:tblHeader/>
        </w:trPr>
        <w:tc>
          <w:tcPr>
            <w:tcW w:w="506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7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Factore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729DD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6729DD" w:rsidP="006729DD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MB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729DD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729DD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E17550" w:rsidRPr="006729DD" w:rsidTr="006729DD"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7" w:type="dxa"/>
          </w:tcPr>
          <w:p w:rsidR="00E17550" w:rsidRPr="006729DD" w:rsidRDefault="00E17550" w:rsidP="00F51B3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Al inicio del cuatrimestre orientó sobre  las unidades de aprendizaje, objetivos, resultados esperados, competencias, habilidades y</w:t>
            </w:r>
            <w:r w:rsidRPr="006729DD">
              <w:rPr>
                <w:rFonts w:ascii="Century Gothic" w:hAnsi="Century Gothic"/>
                <w:sz w:val="20"/>
                <w:szCs w:val="20"/>
              </w:rPr>
              <w:t xml:space="preserve"> referencias bibliográficas</w:t>
            </w: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rPr>
          <w:trHeight w:hRule="exact" w:val="311"/>
        </w:trPr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Domina los contenidos de las unidad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E17550" w:rsidRPr="006729DD" w:rsidTr="006729DD">
        <w:trPr>
          <w:trHeight w:hRule="exact" w:val="274"/>
        </w:trPr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Resumió el tema al final de cada sesió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rPr>
          <w:trHeight w:hRule="exact" w:val="280"/>
        </w:trPr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Resumió los temas al final de cada  unidad.</w:t>
            </w:r>
          </w:p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77" w:type="dxa"/>
            <w:shd w:val="clear" w:color="auto" w:fill="auto"/>
          </w:tcPr>
          <w:p w:rsidR="00E17550" w:rsidRPr="006729DD" w:rsidRDefault="00E17550" w:rsidP="0048137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Aclaró dudas.</w:t>
            </w: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7" w:type="dxa"/>
            <w:shd w:val="clear" w:color="auto" w:fill="auto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Impartió asesorías.</w:t>
            </w: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729DD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077" w:type="dxa"/>
            <w:shd w:val="clear" w:color="auto" w:fill="auto"/>
          </w:tcPr>
          <w:p w:rsidR="00E17550" w:rsidRPr="006729DD" w:rsidRDefault="00E17550" w:rsidP="005252D4">
            <w:pPr>
              <w:rPr>
                <w:rFonts w:ascii="Century Gothic" w:hAnsi="Century Gothic"/>
                <w:sz w:val="20"/>
                <w:szCs w:val="20"/>
              </w:rPr>
            </w:pPr>
            <w:r w:rsidRPr="006729DD">
              <w:rPr>
                <w:rFonts w:ascii="Century Gothic" w:hAnsi="Century Gothic"/>
                <w:sz w:val="20"/>
                <w:szCs w:val="20"/>
              </w:rPr>
              <w:t>Entregó los resultados del examen oportunamente.</w:t>
            </w: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6729DD">
        <w:tc>
          <w:tcPr>
            <w:tcW w:w="506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77" w:type="dxa"/>
            <w:shd w:val="clear" w:color="auto" w:fill="auto"/>
          </w:tcPr>
          <w:p w:rsidR="00E17550" w:rsidRPr="006729DD" w:rsidRDefault="00E17550" w:rsidP="00775FEB">
            <w:pPr>
              <w:rPr>
                <w:rFonts w:ascii="Century Gothic" w:hAnsi="Century Gothic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Logró los objetivos del cuatrimestre (aprendiste en la materia).</w:t>
            </w: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7550" w:rsidRPr="006729DD" w:rsidRDefault="00E17550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6729DD" w:rsidRPr="006729DD" w:rsidTr="006729DD">
        <w:tc>
          <w:tcPr>
            <w:tcW w:w="506" w:type="dxa"/>
            <w:vAlign w:val="center"/>
          </w:tcPr>
          <w:p w:rsidR="006729DD" w:rsidRPr="006729DD" w:rsidRDefault="00F61FCB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7" w:type="dxa"/>
            <w:shd w:val="clear" w:color="auto" w:fill="auto"/>
          </w:tcPr>
          <w:p w:rsidR="006729DD" w:rsidRPr="006729DD" w:rsidRDefault="006729DD" w:rsidP="00775FE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Promovió un ambiente de respeto y disciplin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6729DD" w:rsidRPr="006729DD" w:rsidTr="006729DD">
        <w:tc>
          <w:tcPr>
            <w:tcW w:w="506" w:type="dxa"/>
            <w:vAlign w:val="center"/>
          </w:tcPr>
          <w:p w:rsidR="006729DD" w:rsidRPr="006729DD" w:rsidRDefault="00F61FCB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7" w:type="dxa"/>
            <w:shd w:val="clear" w:color="auto" w:fill="auto"/>
          </w:tcPr>
          <w:p w:rsidR="006729DD" w:rsidRPr="006729DD" w:rsidRDefault="00F61FCB" w:rsidP="00775FEB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>La puntualidad del FACILITADOR  y manejo del tiempo en clase</w:t>
            </w: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6729DD" w:rsidRPr="006729DD" w:rsidTr="006729DD">
        <w:tc>
          <w:tcPr>
            <w:tcW w:w="506" w:type="dxa"/>
            <w:vAlign w:val="center"/>
          </w:tcPr>
          <w:p w:rsidR="006729DD" w:rsidRPr="006729DD" w:rsidRDefault="00F61FCB" w:rsidP="00E17550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77" w:type="dxa"/>
            <w:shd w:val="clear" w:color="auto" w:fill="auto"/>
          </w:tcPr>
          <w:p w:rsidR="006729DD" w:rsidRPr="006729DD" w:rsidRDefault="00F61FCB" w:rsidP="005021C0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La puntualidad del ALUMNO y manejo de la situación por el profesor </w:t>
            </w: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729DD" w:rsidRPr="006729DD" w:rsidRDefault="006729DD" w:rsidP="00667E96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729DD" w:rsidRPr="006729DD" w:rsidRDefault="006729DD" w:rsidP="006729DD">
      <w:pPr>
        <w:rPr>
          <w:rFonts w:ascii="Century Gothic" w:hAnsi="Century Gothic" w:cs="Arial"/>
          <w:sz w:val="20"/>
          <w:szCs w:val="20"/>
        </w:rPr>
      </w:pPr>
      <w:r w:rsidRPr="006729DD">
        <w:rPr>
          <w:rFonts w:ascii="Century Gothic" w:hAnsi="Century Gothic" w:cs="Arial"/>
          <w:sz w:val="20"/>
          <w:szCs w:val="20"/>
        </w:rPr>
        <w:t>E: Excelente, MB: Muy bien, B: Bien, M: Malo</w:t>
      </w:r>
    </w:p>
    <w:p w:rsidR="004629B4" w:rsidRPr="006729DD" w:rsidRDefault="004629B4" w:rsidP="005F3075">
      <w:pPr>
        <w:rPr>
          <w:rFonts w:ascii="Century Gothic" w:hAnsi="Century Gothic" w:cs="Arial"/>
          <w:sz w:val="14"/>
          <w:szCs w:val="20"/>
        </w:rPr>
      </w:pPr>
    </w:p>
    <w:p w:rsidR="00481377" w:rsidRPr="006729DD" w:rsidRDefault="00635F15" w:rsidP="00647823">
      <w:pPr>
        <w:tabs>
          <w:tab w:val="left" w:pos="1976"/>
        </w:tabs>
        <w:rPr>
          <w:rFonts w:ascii="Century Gothic" w:hAnsi="Century Gothic" w:cs="Arial"/>
          <w:b/>
          <w:sz w:val="20"/>
          <w:szCs w:val="20"/>
        </w:rPr>
      </w:pPr>
      <w:r w:rsidRPr="006729DD">
        <w:rPr>
          <w:rFonts w:ascii="Century Gothic" w:hAnsi="Century Gothic" w:cs="Arial"/>
          <w:b/>
          <w:sz w:val="20"/>
          <w:szCs w:val="20"/>
        </w:rPr>
        <w:t xml:space="preserve">2.- </w:t>
      </w:r>
      <w:r w:rsidR="00203C6E" w:rsidRPr="006729DD">
        <w:rPr>
          <w:rFonts w:ascii="Century Gothic" w:hAnsi="Century Gothic" w:cs="Arial"/>
          <w:b/>
          <w:sz w:val="20"/>
          <w:szCs w:val="20"/>
        </w:rPr>
        <w:t>H</w:t>
      </w:r>
      <w:r w:rsidR="00481377" w:rsidRPr="006729DD">
        <w:rPr>
          <w:rFonts w:ascii="Century Gothic" w:hAnsi="Century Gothic" w:cs="Arial"/>
          <w:b/>
          <w:sz w:val="20"/>
          <w:szCs w:val="20"/>
        </w:rPr>
        <w:t xml:space="preserve">abilidades del </w:t>
      </w:r>
      <w:r w:rsidR="002E4827" w:rsidRPr="006729DD">
        <w:rPr>
          <w:rFonts w:ascii="Century Gothic" w:hAnsi="Century Gothic" w:cs="Arial"/>
          <w:b/>
          <w:sz w:val="20"/>
          <w:szCs w:val="20"/>
        </w:rPr>
        <w:t>facilitado</w:t>
      </w:r>
      <w:r w:rsidR="00481377" w:rsidRPr="006729DD">
        <w:rPr>
          <w:rFonts w:ascii="Century Gothic" w:hAnsi="Century Gothic" w:cs="Arial"/>
          <w:b/>
          <w:sz w:val="20"/>
          <w:szCs w:val="20"/>
        </w:rPr>
        <w:t>r</w:t>
      </w:r>
      <w:r w:rsidRPr="006729DD">
        <w:rPr>
          <w:rFonts w:ascii="Century Gothic" w:hAnsi="Century Gothic" w:cs="Arial"/>
          <w:b/>
          <w:sz w:val="20"/>
          <w:szCs w:val="20"/>
        </w:rPr>
        <w:t>.</w:t>
      </w:r>
    </w:p>
    <w:p w:rsidR="00481377" w:rsidRPr="006729DD" w:rsidRDefault="00481377" w:rsidP="00481377">
      <w:pPr>
        <w:jc w:val="center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"/>
        <w:gridCol w:w="6842"/>
        <w:gridCol w:w="422"/>
        <w:gridCol w:w="539"/>
        <w:gridCol w:w="429"/>
        <w:gridCol w:w="429"/>
        <w:gridCol w:w="468"/>
      </w:tblGrid>
      <w:tr w:rsidR="00E17550" w:rsidRPr="006729DD" w:rsidTr="00E17550">
        <w:trPr>
          <w:trHeight w:val="465"/>
          <w:jc w:val="center"/>
        </w:trPr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762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4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35F1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35F1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MB</w:t>
            </w:r>
          </w:p>
        </w:tc>
        <w:tc>
          <w:tcPr>
            <w:tcW w:w="4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4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E17550" w:rsidRPr="006729DD" w:rsidTr="00F61FCB">
        <w:trPr>
          <w:jc w:val="center"/>
        </w:trPr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550" w:rsidRPr="006729DD" w:rsidRDefault="00E17550" w:rsidP="00F61F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7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775F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Manejo del lenguaje apropiado de la asignatura</w:t>
            </w:r>
          </w:p>
        </w:tc>
        <w:tc>
          <w:tcPr>
            <w:tcW w:w="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7550" w:rsidRPr="006729DD" w:rsidTr="00F61FCB">
        <w:trPr>
          <w:jc w:val="center"/>
        </w:trPr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550" w:rsidRPr="006729DD" w:rsidRDefault="00E17550" w:rsidP="00F61F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7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775F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Conducción a los alumnos al desarrollo profesional</w:t>
            </w:r>
          </w:p>
        </w:tc>
        <w:tc>
          <w:tcPr>
            <w:tcW w:w="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7550" w:rsidRPr="006729DD" w:rsidTr="00F61FCB">
        <w:trPr>
          <w:jc w:val="center"/>
        </w:trPr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550" w:rsidRPr="006729DD" w:rsidRDefault="00E17550" w:rsidP="00F61F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7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775F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Capacidad del facilitador para captar la atención del grupo</w:t>
            </w:r>
          </w:p>
        </w:tc>
        <w:tc>
          <w:tcPr>
            <w:tcW w:w="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7550" w:rsidRPr="006729DD" w:rsidTr="00F61FCB">
        <w:trPr>
          <w:jc w:val="center"/>
        </w:trPr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550" w:rsidRPr="006729DD" w:rsidRDefault="00E17550" w:rsidP="00F61F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7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775F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Relación de los contenidos de la materia con las competencias del modelo educativo</w:t>
            </w:r>
          </w:p>
        </w:tc>
        <w:tc>
          <w:tcPr>
            <w:tcW w:w="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550" w:rsidRPr="006729DD" w:rsidRDefault="00E17550" w:rsidP="00FB2C1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5F3075" w:rsidRPr="006729DD" w:rsidRDefault="00635F15" w:rsidP="005F3075">
      <w:pPr>
        <w:rPr>
          <w:rFonts w:ascii="Century Gothic" w:hAnsi="Century Gothic" w:cs="Arial"/>
          <w:sz w:val="20"/>
          <w:szCs w:val="20"/>
        </w:rPr>
      </w:pPr>
      <w:r w:rsidRPr="006729DD">
        <w:rPr>
          <w:rFonts w:ascii="Century Gothic" w:hAnsi="Century Gothic" w:cs="Arial"/>
          <w:sz w:val="20"/>
          <w:szCs w:val="20"/>
        </w:rPr>
        <w:t>E: Excelente, MB: Muy bien, B: Bien, R: Regular, M: Malo</w:t>
      </w:r>
    </w:p>
    <w:p w:rsidR="00635F15" w:rsidRPr="006729DD" w:rsidRDefault="00203C6E" w:rsidP="005F3075">
      <w:pPr>
        <w:spacing w:before="180"/>
        <w:rPr>
          <w:rFonts w:ascii="Century Gothic" w:hAnsi="Century Gothic" w:cs="Arial"/>
          <w:color w:val="000000"/>
          <w:sz w:val="20"/>
          <w:szCs w:val="20"/>
        </w:rPr>
      </w:pPr>
      <w:r w:rsidRPr="006729DD">
        <w:rPr>
          <w:rFonts w:ascii="Century Gothic" w:hAnsi="Century Gothic" w:cs="Arial"/>
          <w:b/>
          <w:sz w:val="20"/>
          <w:szCs w:val="20"/>
        </w:rPr>
        <w:t>3</w:t>
      </w:r>
      <w:r w:rsidR="00635F15" w:rsidRPr="006729DD">
        <w:rPr>
          <w:rFonts w:ascii="Century Gothic" w:hAnsi="Century Gothic" w:cs="Arial"/>
          <w:b/>
          <w:sz w:val="20"/>
          <w:szCs w:val="20"/>
        </w:rPr>
        <w:t>.- Utilización de los medios didácticos:</w:t>
      </w:r>
    </w:p>
    <w:tbl>
      <w:tblPr>
        <w:tblW w:w="10443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8"/>
        <w:gridCol w:w="2835"/>
        <w:gridCol w:w="1559"/>
        <w:gridCol w:w="1559"/>
        <w:gridCol w:w="1134"/>
        <w:gridCol w:w="1701"/>
        <w:gridCol w:w="1087"/>
      </w:tblGrid>
      <w:tr w:rsidR="00E17550" w:rsidRPr="006729DD" w:rsidTr="00F61FCB">
        <w:trPr>
          <w:trHeight w:val="543"/>
        </w:trPr>
        <w:tc>
          <w:tcPr>
            <w:tcW w:w="568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635F1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A3622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iempre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A3622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semana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A3622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A3622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cuatrimestre</w:t>
            </w:r>
          </w:p>
        </w:tc>
        <w:tc>
          <w:tcPr>
            <w:tcW w:w="1087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A36222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unca</w:t>
            </w: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2E4827">
            <w:pPr>
              <w:rPr>
                <w:rFonts w:ascii="Century Gothic" w:hAnsi="Century Gothic" w:cs="Arial"/>
                <w:spacing w:val="-2"/>
                <w:sz w:val="20"/>
                <w:szCs w:val="20"/>
                <w:lang w:val="es-ES_tradnl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 xml:space="preserve">Pizarrón 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2E4827">
            <w:pPr>
              <w:rPr>
                <w:rFonts w:ascii="Century Gothic" w:hAnsi="Century Gothic" w:cs="Arial"/>
                <w:spacing w:val="-2"/>
                <w:sz w:val="20"/>
                <w:szCs w:val="20"/>
                <w:lang w:val="es-ES_tradnl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TV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spacing w:val="-2"/>
                <w:sz w:val="20"/>
                <w:szCs w:val="20"/>
                <w:lang w:val="es-ES_tradnl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Cañón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2E4827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729DD">
              <w:rPr>
                <w:rFonts w:ascii="Century Gothic" w:hAnsi="Century Gothic" w:cs="Arial"/>
                <w:sz w:val="20"/>
                <w:szCs w:val="20"/>
              </w:rPr>
              <w:t>Websquet</w:t>
            </w:r>
            <w:proofErr w:type="spellEnd"/>
            <w:r w:rsidRPr="00672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61FCB">
              <w:rPr>
                <w:rFonts w:ascii="Century Gothic" w:hAnsi="Century Gothic" w:cs="Arial"/>
                <w:sz w:val="16"/>
                <w:szCs w:val="20"/>
              </w:rPr>
              <w:t>( guía electrónica en internet orientado por el facilitador)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2E482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Guías de trabajo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17550" w:rsidRPr="006729DD" w:rsidTr="00F61FCB">
        <w:trPr>
          <w:trHeight w:val="227"/>
        </w:trPr>
        <w:tc>
          <w:tcPr>
            <w:tcW w:w="568" w:type="dxa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E17550" w:rsidRPr="006729DD" w:rsidRDefault="00E17550" w:rsidP="002E482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Libros</w:t>
            </w: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17550" w:rsidRPr="006729DD" w:rsidRDefault="00E17550" w:rsidP="00667E96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DE17A1" w:rsidRPr="006729DD" w:rsidRDefault="00DE17A1" w:rsidP="005F3075">
      <w:pPr>
        <w:pStyle w:val="Piedepgina"/>
        <w:jc w:val="both"/>
        <w:rPr>
          <w:rFonts w:ascii="Century Gothic" w:hAnsi="Century Gothic" w:cs="Arial"/>
          <w:b/>
          <w:sz w:val="20"/>
          <w:szCs w:val="20"/>
        </w:rPr>
      </w:pPr>
    </w:p>
    <w:p w:rsidR="005021C0" w:rsidRDefault="005021C0" w:rsidP="003431EF">
      <w:pPr>
        <w:spacing w:before="60" w:after="60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B25457" w:rsidRDefault="00203C6E" w:rsidP="003431EF">
      <w:pPr>
        <w:spacing w:before="60" w:after="60"/>
        <w:rPr>
          <w:rFonts w:ascii="Century Gothic" w:hAnsi="Century Gothic" w:cs="Arial"/>
          <w:b/>
          <w:color w:val="000000"/>
          <w:sz w:val="20"/>
          <w:szCs w:val="20"/>
        </w:rPr>
      </w:pPr>
      <w:r w:rsidRPr="006729DD">
        <w:rPr>
          <w:rFonts w:ascii="Century Gothic" w:hAnsi="Century Gothic" w:cs="Arial"/>
          <w:b/>
          <w:color w:val="000000"/>
          <w:sz w:val="20"/>
          <w:szCs w:val="20"/>
        </w:rPr>
        <w:t>4</w:t>
      </w:r>
      <w:r w:rsidR="00DE17A1" w:rsidRPr="006729DD">
        <w:rPr>
          <w:rFonts w:ascii="Century Gothic" w:hAnsi="Century Gothic" w:cs="Arial"/>
          <w:b/>
          <w:color w:val="000000"/>
          <w:sz w:val="20"/>
          <w:szCs w:val="20"/>
        </w:rPr>
        <w:t xml:space="preserve">.- </w:t>
      </w:r>
      <w:r w:rsidR="00C73E5C">
        <w:rPr>
          <w:rFonts w:ascii="Century Gothic" w:hAnsi="Century Gothic" w:cs="Arial"/>
          <w:b/>
          <w:color w:val="000000"/>
          <w:sz w:val="20"/>
          <w:szCs w:val="20"/>
        </w:rPr>
        <w:t>Marca con una “X” la respuesta que consideres adecuada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8"/>
        <w:gridCol w:w="2187"/>
        <w:gridCol w:w="2077"/>
        <w:gridCol w:w="1802"/>
        <w:gridCol w:w="1674"/>
      </w:tblGrid>
      <w:tr w:rsidR="00C73E5C" w:rsidTr="00C73E5C">
        <w:tc>
          <w:tcPr>
            <w:tcW w:w="1001" w:type="pct"/>
            <w:vMerge w:val="restart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Pr="006729DD" w:rsidRDefault="00C73E5C" w:rsidP="00C73E5C">
            <w:pPr>
              <w:spacing w:before="60" w:after="6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73E5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e acuerdo a la naturaleza del asignatura, el curso estuvo:</w:t>
            </w:r>
          </w:p>
        </w:tc>
        <w:tc>
          <w:tcPr>
            <w:tcW w:w="11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Pr="00C73E5C" w:rsidRDefault="00C73E5C" w:rsidP="00B25457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C73E5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Buena combinación de teoría y práctica          </w:t>
            </w:r>
          </w:p>
        </w:tc>
        <w:tc>
          <w:tcPr>
            <w:tcW w:w="10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P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C73E5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emasiada teoría y poca práctica</w:t>
            </w:r>
          </w:p>
        </w:tc>
        <w:tc>
          <w:tcPr>
            <w:tcW w:w="9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P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C73E5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oca teoría y mucha práctica</w:t>
            </w:r>
          </w:p>
        </w:tc>
        <w:tc>
          <w:tcPr>
            <w:tcW w:w="866" w:type="pct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Pr="00C73E5C" w:rsidRDefault="00C73E5C" w:rsidP="003431EF">
            <w:pPr>
              <w:spacing w:before="60" w:after="6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C73E5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oca teoría y poca práctica</w:t>
            </w:r>
          </w:p>
        </w:tc>
      </w:tr>
      <w:tr w:rsidR="00C73E5C" w:rsidTr="00C73E5C">
        <w:tc>
          <w:tcPr>
            <w:tcW w:w="1001" w:type="pct"/>
            <w:vMerge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left w:val="single" w:sz="4" w:space="0" w:color="FFFFFF" w:themeColor="background1"/>
            </w:tcBorders>
          </w:tcPr>
          <w:p w:rsid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</w:tcPr>
          <w:p w:rsid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</w:tcPr>
          <w:p w:rsid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</w:tcPr>
          <w:p w:rsidR="00C73E5C" w:rsidRDefault="00C73E5C" w:rsidP="003431EF">
            <w:pPr>
              <w:spacing w:before="60" w:after="6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</w:tbl>
    <w:p w:rsidR="003431EF" w:rsidRPr="00B25457" w:rsidRDefault="003431EF" w:rsidP="00B25457">
      <w:pPr>
        <w:rPr>
          <w:rFonts w:ascii="Century Gothic" w:hAnsi="Century Gothic" w:cs="Arial"/>
          <w:color w:val="000000"/>
          <w:sz w:val="14"/>
          <w:szCs w:val="20"/>
        </w:rPr>
      </w:pPr>
    </w:p>
    <w:p w:rsidR="005F3075" w:rsidRPr="006729DD" w:rsidRDefault="008F72E3" w:rsidP="00C83DE9">
      <w:pPr>
        <w:pStyle w:val="Piedepgina"/>
        <w:tabs>
          <w:tab w:val="clear" w:pos="8640"/>
          <w:tab w:val="left" w:pos="4320"/>
        </w:tabs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5</w:t>
      </w:r>
      <w:r w:rsidR="00DE17A1" w:rsidRPr="006729DD">
        <w:rPr>
          <w:rFonts w:ascii="Century Gothic" w:hAnsi="Century Gothic" w:cs="Arial"/>
          <w:b/>
          <w:color w:val="000000"/>
          <w:sz w:val="20"/>
          <w:szCs w:val="20"/>
        </w:rPr>
        <w:t>.-</w:t>
      </w:r>
      <w:r w:rsidR="007E3AEC" w:rsidRPr="006729DD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5F3075" w:rsidRPr="006729DD">
        <w:rPr>
          <w:rFonts w:ascii="Century Gothic" w:hAnsi="Century Gothic" w:cs="Arial"/>
          <w:b/>
          <w:color w:val="000000"/>
          <w:sz w:val="20"/>
          <w:szCs w:val="20"/>
        </w:rPr>
        <w:t>Autoevaluación de Alumno.</w:t>
      </w:r>
      <w:r w:rsidR="00C83DE9" w:rsidRPr="006729DD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C83DE9" w:rsidRPr="006729DD">
        <w:rPr>
          <w:rFonts w:ascii="Century Gothic" w:hAnsi="Century Gothic" w:cs="Arial"/>
          <w:b/>
          <w:color w:val="000000"/>
          <w:sz w:val="20"/>
          <w:szCs w:val="20"/>
        </w:rPr>
        <w:tab/>
      </w:r>
    </w:p>
    <w:p w:rsidR="005F3075" w:rsidRPr="006729DD" w:rsidRDefault="005F3075" w:rsidP="005F3075">
      <w:pPr>
        <w:rPr>
          <w:rFonts w:ascii="Century Gothic" w:hAnsi="Century Gothic" w:cs="Arial"/>
          <w:sz w:val="20"/>
          <w:szCs w:val="20"/>
        </w:rPr>
      </w:pPr>
      <w:r w:rsidRPr="006729DD">
        <w:rPr>
          <w:rFonts w:ascii="Century Gothic" w:hAnsi="Century Gothic" w:cs="Arial"/>
          <w:sz w:val="20"/>
          <w:szCs w:val="20"/>
        </w:rPr>
        <w:t>En la tabla siguiente seleccione el cuadro</w:t>
      </w:r>
      <w:r w:rsidR="00C73E5C">
        <w:rPr>
          <w:rFonts w:ascii="Century Gothic" w:hAnsi="Century Gothic" w:cs="Arial"/>
          <w:sz w:val="20"/>
          <w:szCs w:val="20"/>
        </w:rPr>
        <w:t xml:space="preserve">  “X”</w:t>
      </w:r>
      <w:r w:rsidRPr="006729DD">
        <w:rPr>
          <w:rFonts w:ascii="Century Gothic" w:hAnsi="Century Gothic" w:cs="Arial"/>
          <w:sz w:val="20"/>
          <w:szCs w:val="20"/>
        </w:rPr>
        <w:t xml:space="preserve"> que corresponda a su desempeño con lo indicado en la columna. </w:t>
      </w:r>
    </w:p>
    <w:tbl>
      <w:tblPr>
        <w:tblW w:w="5363" w:type="pct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968"/>
        <w:gridCol w:w="1134"/>
        <w:gridCol w:w="1136"/>
        <w:gridCol w:w="1134"/>
        <w:gridCol w:w="1497"/>
        <w:gridCol w:w="963"/>
      </w:tblGrid>
      <w:tr w:rsidR="00B25457" w:rsidRPr="006729DD" w:rsidTr="00B25457">
        <w:tc>
          <w:tcPr>
            <w:tcW w:w="265" w:type="pct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9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54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iempre</w:t>
            </w:r>
          </w:p>
        </w:tc>
        <w:tc>
          <w:tcPr>
            <w:tcW w:w="5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semana</w:t>
            </w:r>
          </w:p>
        </w:tc>
        <w:tc>
          <w:tcPr>
            <w:tcW w:w="54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mes</w:t>
            </w:r>
          </w:p>
        </w:tc>
        <w:tc>
          <w:tcPr>
            <w:tcW w:w="7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9DD">
                <w:rPr>
                  <w:rFonts w:ascii="Century Gothic" w:hAnsi="Century Gothic" w:cs="Arial"/>
                  <w:b/>
                  <w:color w:val="FFFFFF" w:themeColor="background1"/>
                  <w:sz w:val="20"/>
                  <w:szCs w:val="20"/>
                </w:rPr>
                <w:t>1 a</w:t>
              </w:r>
            </w:smartTag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3 veces por cuatrimestre</w:t>
            </w:r>
          </w:p>
        </w:tc>
        <w:tc>
          <w:tcPr>
            <w:tcW w:w="464" w:type="pct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7550" w:rsidRPr="006729DD" w:rsidRDefault="00E17550" w:rsidP="003729E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unca</w:t>
            </w: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91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Participé en clase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91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Falté a alguna clase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91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Realicé todos los trabajos y tareas encomendados por el profesor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91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Solicité asesoría del profesor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91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Apliqué técnicas de autoestudio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911" w:type="pct"/>
          </w:tcPr>
          <w:p w:rsidR="00E17550" w:rsidRPr="006729DD" w:rsidRDefault="00E17550" w:rsidP="00203C6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Realicé investigación para ampliar el contenido de los temas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911" w:type="pct"/>
          </w:tcPr>
          <w:p w:rsidR="00E17550" w:rsidRPr="006729DD" w:rsidRDefault="00E17550" w:rsidP="00581D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Me pre</w:t>
            </w:r>
            <w:r w:rsidR="00581DDC">
              <w:rPr>
                <w:rFonts w:ascii="Century Gothic" w:hAnsi="Century Gothic" w:cs="Arial"/>
                <w:sz w:val="20"/>
                <w:szCs w:val="20"/>
              </w:rPr>
              <w:t>sente a clases con el material necesario?</w:t>
            </w:r>
            <w:r w:rsidRPr="00672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911" w:type="pct"/>
          </w:tcPr>
          <w:p w:rsidR="00E17550" w:rsidRPr="006729DD" w:rsidRDefault="00581DDC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¿Me preparé continuamente para presentar exámenes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911" w:type="pct"/>
          </w:tcPr>
          <w:p w:rsidR="00E17550" w:rsidRPr="006729DD" w:rsidRDefault="00581DDC" w:rsidP="00667E9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6729DD">
              <w:rPr>
                <w:rFonts w:ascii="Century Gothic" w:hAnsi="Century Gothic" w:cs="Arial"/>
                <w:sz w:val="20"/>
                <w:szCs w:val="20"/>
              </w:rPr>
              <w:t>Puse en práctica los conocimientos adquiridos?</w:t>
            </w:r>
            <w:proofErr w:type="gramEnd"/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5457" w:rsidRPr="006729DD" w:rsidTr="00B25457">
        <w:trPr>
          <w:trHeight w:val="227"/>
        </w:trPr>
        <w:tc>
          <w:tcPr>
            <w:tcW w:w="265" w:type="pct"/>
            <w:vAlign w:val="center"/>
          </w:tcPr>
          <w:p w:rsidR="00E17550" w:rsidRPr="006729DD" w:rsidRDefault="00E17550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911" w:type="pct"/>
          </w:tcPr>
          <w:p w:rsidR="00E17550" w:rsidRPr="006729DD" w:rsidRDefault="00581DDC" w:rsidP="007E3AE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¿Pres</w:t>
            </w:r>
            <w:r w:rsidRPr="006729DD">
              <w:rPr>
                <w:rFonts w:ascii="Century Gothic" w:hAnsi="Century Gothic" w:cs="Arial"/>
                <w:sz w:val="20"/>
                <w:szCs w:val="20"/>
              </w:rPr>
              <w:t>té en cada clase atención y disposición para el aprendizaje?</w:t>
            </w: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E17550" w:rsidRPr="006729DD" w:rsidRDefault="00E17550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581DDC" w:rsidRPr="006729DD" w:rsidTr="00B25457">
        <w:trPr>
          <w:trHeight w:val="227"/>
        </w:trPr>
        <w:tc>
          <w:tcPr>
            <w:tcW w:w="265" w:type="pct"/>
            <w:vAlign w:val="center"/>
          </w:tcPr>
          <w:p w:rsidR="00581DDC" w:rsidRPr="006729DD" w:rsidRDefault="00581DDC" w:rsidP="00E1755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911" w:type="pct"/>
          </w:tcPr>
          <w:p w:rsidR="00581DDC" w:rsidRPr="006729DD" w:rsidRDefault="00581DDC" w:rsidP="007E3AE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9DD">
              <w:rPr>
                <w:rFonts w:ascii="Century Gothic" w:hAnsi="Century Gothic" w:cs="Arial"/>
                <w:sz w:val="20"/>
                <w:szCs w:val="20"/>
              </w:rPr>
              <w:t>Desarrollo  de las competencias</w:t>
            </w:r>
          </w:p>
        </w:tc>
        <w:tc>
          <w:tcPr>
            <w:tcW w:w="546" w:type="pct"/>
          </w:tcPr>
          <w:p w:rsidR="00581DDC" w:rsidRPr="006729DD" w:rsidRDefault="00581DDC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:rsidR="00581DDC" w:rsidRPr="006729DD" w:rsidRDefault="00581DDC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581DDC" w:rsidRPr="006729DD" w:rsidRDefault="00581DDC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1" w:type="pct"/>
          </w:tcPr>
          <w:p w:rsidR="00581DDC" w:rsidRPr="006729DD" w:rsidRDefault="00581DDC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581DDC" w:rsidRPr="006729DD" w:rsidRDefault="00581DDC" w:rsidP="00667E9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635F15" w:rsidRPr="006729DD" w:rsidRDefault="00635F15" w:rsidP="005F3075">
      <w:pPr>
        <w:rPr>
          <w:rFonts w:ascii="Century Gothic" w:hAnsi="Century Gothic" w:cs="Arial"/>
          <w:sz w:val="20"/>
          <w:szCs w:val="20"/>
        </w:rPr>
      </w:pPr>
    </w:p>
    <w:p w:rsidR="00635F15" w:rsidRPr="006729DD" w:rsidRDefault="008F72E3" w:rsidP="005F3075">
      <w:pPr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6</w:t>
      </w:r>
      <w:r w:rsidR="00DE17A1" w:rsidRPr="006729DD">
        <w:rPr>
          <w:rFonts w:ascii="Century Gothic" w:hAnsi="Century Gothic" w:cs="Arial"/>
          <w:b/>
          <w:color w:val="000000"/>
          <w:sz w:val="20"/>
          <w:szCs w:val="20"/>
        </w:rPr>
        <w:t>.- Comentarios.</w:t>
      </w:r>
    </w:p>
    <w:p w:rsidR="00DE17A1" w:rsidRPr="00B25457" w:rsidRDefault="00DE17A1" w:rsidP="005F3075">
      <w:pPr>
        <w:rPr>
          <w:rFonts w:ascii="Century Gothic" w:hAnsi="Century Gothic" w:cs="Arial"/>
          <w:sz w:val="14"/>
          <w:szCs w:val="20"/>
        </w:rPr>
      </w:pPr>
    </w:p>
    <w:p w:rsidR="00635F15" w:rsidRPr="006729DD" w:rsidRDefault="00635F15" w:rsidP="00635F15">
      <w:pPr>
        <w:rPr>
          <w:rFonts w:ascii="Century Gothic" w:hAnsi="Century Gothic" w:cs="Arial"/>
          <w:sz w:val="20"/>
          <w:szCs w:val="20"/>
        </w:rPr>
      </w:pPr>
      <w:r w:rsidRPr="006729DD">
        <w:rPr>
          <w:rFonts w:ascii="Century Gothic" w:hAnsi="Century Gothic" w:cs="Arial"/>
          <w:sz w:val="20"/>
          <w:szCs w:val="20"/>
        </w:rPr>
        <w:t>¿Cuáles son las fortalezas</w:t>
      </w:r>
      <w:r w:rsidR="00C73E5C">
        <w:rPr>
          <w:rFonts w:ascii="Century Gothic" w:hAnsi="Century Gothic" w:cs="Arial"/>
          <w:sz w:val="20"/>
          <w:szCs w:val="20"/>
        </w:rPr>
        <w:t xml:space="preserve"> del docente en la impartición  de su asignatura y que sugerencias darías </w:t>
      </w:r>
      <w:r w:rsidR="00C73E5C" w:rsidRPr="006729DD">
        <w:rPr>
          <w:rFonts w:ascii="Century Gothic" w:hAnsi="Century Gothic" w:cs="Arial"/>
          <w:sz w:val="20"/>
          <w:szCs w:val="20"/>
        </w:rPr>
        <w:t>para hacer más atractivas y dinámicas las clases</w:t>
      </w:r>
      <w:r w:rsidRPr="006729DD">
        <w:rPr>
          <w:rFonts w:ascii="Century Gothic" w:hAnsi="Century Gothic" w:cs="Arial"/>
          <w:sz w:val="20"/>
          <w:szCs w:val="20"/>
        </w:rPr>
        <w:t xml:space="preserve">? </w:t>
      </w:r>
    </w:p>
    <w:tbl>
      <w:tblPr>
        <w:tblW w:w="0" w:type="auto"/>
        <w:tblBorders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688"/>
      </w:tblGrid>
      <w:tr w:rsidR="00635F15" w:rsidRPr="006729DD" w:rsidTr="00DE17A1">
        <w:trPr>
          <w:trHeight w:hRule="exact" w:val="397"/>
        </w:trPr>
        <w:tc>
          <w:tcPr>
            <w:tcW w:w="9904" w:type="dxa"/>
            <w:tcBorders>
              <w:bottom w:val="single" w:sz="4" w:space="0" w:color="808080" w:themeColor="background1" w:themeShade="80"/>
            </w:tcBorders>
          </w:tcPr>
          <w:p w:rsidR="00635F15" w:rsidRPr="006729DD" w:rsidRDefault="00635F15" w:rsidP="0025284F">
            <w:pPr>
              <w:spacing w:before="120" w:after="120" w:line="48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635F15" w:rsidRPr="006729DD" w:rsidTr="00DE17A1">
        <w:trPr>
          <w:trHeight w:hRule="exact" w:val="397"/>
        </w:trPr>
        <w:tc>
          <w:tcPr>
            <w:tcW w:w="99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35F15" w:rsidRPr="006729DD" w:rsidRDefault="00635F15" w:rsidP="0025284F">
            <w:pPr>
              <w:spacing w:before="120" w:after="120" w:line="48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5F15" w:rsidRPr="006729DD" w:rsidRDefault="00635F15" w:rsidP="00635F15">
      <w:pPr>
        <w:rPr>
          <w:rFonts w:ascii="Century Gothic" w:hAnsi="Century Gothic" w:cs="Arial"/>
          <w:sz w:val="20"/>
          <w:szCs w:val="20"/>
        </w:rPr>
      </w:pPr>
    </w:p>
    <w:p w:rsidR="00635F15" w:rsidRDefault="00E21C66" w:rsidP="00F61FC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¿Consideras necesario realizar algún otro comentario respecto a tu docente?</w:t>
      </w:r>
    </w:p>
    <w:p w:rsidR="00EE121A" w:rsidRPr="00EE121A" w:rsidRDefault="00EE121A" w:rsidP="008F72E3">
      <w:pPr>
        <w:jc w:val="right"/>
        <w:rPr>
          <w:rFonts w:ascii="Century Gothic" w:hAnsi="Century Gothic" w:cs="Arial"/>
          <w:sz w:val="14"/>
          <w:szCs w:val="20"/>
        </w:rPr>
      </w:pPr>
    </w:p>
    <w:tbl>
      <w:tblPr>
        <w:tblW w:w="0" w:type="auto"/>
        <w:tblBorders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688"/>
      </w:tblGrid>
      <w:tr w:rsidR="00C73E5C" w:rsidRPr="006729DD" w:rsidTr="006D01DC">
        <w:trPr>
          <w:trHeight w:hRule="exact" w:val="397"/>
        </w:trPr>
        <w:tc>
          <w:tcPr>
            <w:tcW w:w="9904" w:type="dxa"/>
            <w:tcBorders>
              <w:bottom w:val="single" w:sz="4" w:space="0" w:color="808080" w:themeColor="background1" w:themeShade="80"/>
            </w:tcBorders>
          </w:tcPr>
          <w:p w:rsidR="00C73E5C" w:rsidRPr="006729DD" w:rsidRDefault="00C73E5C" w:rsidP="006D01DC">
            <w:pPr>
              <w:spacing w:before="120" w:after="120" w:line="48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C73E5C" w:rsidRPr="006729DD" w:rsidTr="006D01DC">
        <w:trPr>
          <w:trHeight w:hRule="exact" w:val="397"/>
        </w:trPr>
        <w:tc>
          <w:tcPr>
            <w:tcW w:w="99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3E5C" w:rsidRPr="006729DD" w:rsidRDefault="00C73E5C" w:rsidP="006D01DC">
            <w:pPr>
              <w:spacing w:before="120" w:after="120" w:line="48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EE121A" w:rsidRDefault="00EE121A" w:rsidP="00F61FCB">
      <w:pPr>
        <w:rPr>
          <w:rFonts w:ascii="Century Gothic" w:hAnsi="Century Gothic" w:cs="Arial"/>
          <w:sz w:val="20"/>
          <w:szCs w:val="20"/>
        </w:rPr>
      </w:pPr>
    </w:p>
    <w:p w:rsidR="00C73E5C" w:rsidRPr="00EE121A" w:rsidRDefault="00EE121A" w:rsidP="00EE121A">
      <w:pPr>
        <w:tabs>
          <w:tab w:val="left" w:pos="116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sectPr w:rsidR="00C73E5C" w:rsidRPr="00EE121A" w:rsidSect="00801437">
      <w:headerReference w:type="default" r:id="rId8"/>
      <w:footerReference w:type="default" r:id="rId9"/>
      <w:pgSz w:w="12240" w:h="15840" w:code="1"/>
      <w:pgMar w:top="85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88" w:rsidRDefault="00B67C88" w:rsidP="00FA6D75">
      <w:r>
        <w:separator/>
      </w:r>
    </w:p>
  </w:endnote>
  <w:endnote w:type="continuationSeparator" w:id="0">
    <w:p w:rsidR="00B67C88" w:rsidRDefault="00B67C88" w:rsidP="00F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60897167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17A1" w:rsidRPr="00DE17A1" w:rsidRDefault="00DE17A1">
            <w:pPr>
              <w:pStyle w:val="Piedepgina"/>
              <w:jc w:val="center"/>
              <w:rPr>
                <w:rFonts w:ascii="Century Gothic" w:hAnsi="Century Gothic"/>
              </w:rPr>
            </w:pPr>
            <w:r w:rsidRPr="00DE17A1">
              <w:rPr>
                <w:rFonts w:ascii="Century Gothic" w:hAnsi="Century Gothic"/>
                <w:lang w:val="es-ES"/>
              </w:rPr>
              <w:t xml:space="preserve">Página </w: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begin"/>
            </w:r>
            <w:r w:rsidRPr="00DE17A1">
              <w:rPr>
                <w:rFonts w:ascii="Century Gothic" w:hAnsi="Century Gothic"/>
                <w:b/>
                <w:bCs/>
              </w:rPr>
              <w:instrText>PAGE</w:instrTex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separate"/>
            </w:r>
            <w:r w:rsidR="00EE62DA">
              <w:rPr>
                <w:rFonts w:ascii="Century Gothic" w:hAnsi="Century Gothic"/>
                <w:b/>
                <w:bCs/>
                <w:noProof/>
              </w:rPr>
              <w:t>1</w: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end"/>
            </w:r>
            <w:r w:rsidRPr="00DE17A1">
              <w:rPr>
                <w:rFonts w:ascii="Century Gothic" w:hAnsi="Century Gothic"/>
                <w:lang w:val="es-ES"/>
              </w:rPr>
              <w:t xml:space="preserve"> de </w: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begin"/>
            </w:r>
            <w:r w:rsidRPr="00DE17A1">
              <w:rPr>
                <w:rFonts w:ascii="Century Gothic" w:hAnsi="Century Gothic"/>
                <w:b/>
                <w:bCs/>
              </w:rPr>
              <w:instrText>NUMPAGES</w:instrTex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separate"/>
            </w:r>
            <w:r w:rsidR="00EE62DA">
              <w:rPr>
                <w:rFonts w:ascii="Century Gothic" w:hAnsi="Century Gothic"/>
                <w:b/>
                <w:bCs/>
                <w:noProof/>
              </w:rPr>
              <w:t>2</w:t>
            </w:r>
            <w:r w:rsidR="00B01E27" w:rsidRPr="00DE17A1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DE17A1" w:rsidRDefault="00DE1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88" w:rsidRDefault="00B67C88" w:rsidP="00FA6D75">
      <w:r>
        <w:separator/>
      </w:r>
    </w:p>
  </w:footnote>
  <w:footnote w:type="continuationSeparator" w:id="0">
    <w:p w:rsidR="00B67C88" w:rsidRDefault="00B67C88" w:rsidP="00FA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A2" w:rsidRDefault="007045A2" w:rsidP="007045A2">
    <w:pPr>
      <w:ind w:right="794"/>
      <w:jc w:val="center"/>
      <w:rPr>
        <w:rFonts w:ascii="Gotham Bold" w:hAnsi="Gotham Bold"/>
        <w:lang w:val="es-ES"/>
      </w:rPr>
    </w:pPr>
  </w:p>
  <w:p w:rsidR="007045A2" w:rsidRDefault="007045A2" w:rsidP="007045A2">
    <w:pPr>
      <w:ind w:right="794"/>
      <w:jc w:val="center"/>
      <w:rPr>
        <w:rFonts w:ascii="Gotham Bold" w:hAnsi="Gotham Bold"/>
        <w:lang w:val="es-ES"/>
      </w:rPr>
    </w:pPr>
  </w:p>
  <w:tbl>
    <w:tblPr>
      <w:tblpPr w:leftFromText="141" w:rightFromText="141" w:horzAnchor="margin" w:tblpXSpec="center" w:tblpY="-595"/>
      <w:tblW w:w="10135" w:type="dxa"/>
      <w:shd w:val="clear" w:color="auto" w:fill="548DD4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3118"/>
      <w:gridCol w:w="2552"/>
      <w:gridCol w:w="2268"/>
    </w:tblGrid>
    <w:tr w:rsidR="008238ED" w:rsidRPr="00F60AA5" w:rsidTr="00617FFD">
      <w:trPr>
        <w:trHeight w:val="680"/>
      </w:trPr>
      <w:tc>
        <w:tcPr>
          <w:tcW w:w="2197" w:type="dxa"/>
          <w:vMerge w:val="restart"/>
          <w:shd w:val="clear" w:color="auto" w:fill="FFFFFF"/>
        </w:tcPr>
        <w:p w:rsidR="008238ED" w:rsidRPr="00305954" w:rsidRDefault="00801437" w:rsidP="00617FFD">
          <w:pPr>
            <w:pStyle w:val="Encabezado"/>
            <w:jc w:val="center"/>
            <w:rPr>
              <w:rFonts w:ascii="Calibri" w:eastAsia="Calibri" w:hAnsi="Calibri"/>
              <w:color w:val="FFFFFF"/>
            </w:rPr>
          </w:pPr>
          <w:r w:rsidRPr="008238ED">
            <w:rPr>
              <w:rFonts w:ascii="Gotham Bold" w:hAnsi="Gotham Bold"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4485F999" wp14:editId="62C5348D">
                <wp:simplePos x="0" y="0"/>
                <wp:positionH relativeFrom="column">
                  <wp:posOffset>-213995</wp:posOffset>
                </wp:positionH>
                <wp:positionV relativeFrom="paragraph">
                  <wp:posOffset>-167640</wp:posOffset>
                </wp:positionV>
                <wp:extent cx="1160780" cy="793750"/>
                <wp:effectExtent l="19050" t="0" r="1270" b="0"/>
                <wp:wrapNone/>
                <wp:docPr id="11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3"/>
          <w:tcBorders>
            <w:bottom w:val="single" w:sz="4" w:space="0" w:color="FFFFFF"/>
          </w:tcBorders>
          <w:shd w:val="clear" w:color="auto" w:fill="00B050"/>
          <w:vAlign w:val="center"/>
        </w:tcPr>
        <w:p w:rsidR="008238ED" w:rsidRPr="00696FCA" w:rsidRDefault="00B85C5C" w:rsidP="00617FFD">
          <w:pPr>
            <w:pStyle w:val="Encabezado"/>
            <w:jc w:val="center"/>
            <w:rPr>
              <w:rFonts w:ascii="Century Gothic" w:eastAsia="Calibri" w:hAnsi="Century Gothic"/>
              <w:color w:val="FFFFFF"/>
              <w:sz w:val="28"/>
              <w:szCs w:val="28"/>
            </w:rPr>
          </w:pPr>
          <w:r>
            <w:rPr>
              <w:rFonts w:ascii="Century Gothic" w:hAnsi="Century Gothic"/>
              <w:color w:val="FFFFFF"/>
              <w:sz w:val="32"/>
              <w:szCs w:val="28"/>
            </w:rPr>
            <w:t>Evaluación Docente</w:t>
          </w:r>
        </w:p>
      </w:tc>
    </w:tr>
    <w:tr w:rsidR="008238ED" w:rsidRPr="00305954" w:rsidTr="00617FFD">
      <w:trPr>
        <w:trHeight w:val="340"/>
      </w:trPr>
      <w:tc>
        <w:tcPr>
          <w:tcW w:w="2197" w:type="dxa"/>
          <w:vMerge/>
          <w:tcBorders>
            <w:right w:val="single" w:sz="4" w:space="0" w:color="FFFFFF"/>
          </w:tcBorders>
          <w:shd w:val="clear" w:color="auto" w:fill="FFFFFF"/>
        </w:tcPr>
        <w:p w:rsidR="008238ED" w:rsidRPr="00305954" w:rsidRDefault="008238ED" w:rsidP="00617FFD">
          <w:pPr>
            <w:pStyle w:val="Encabezado"/>
            <w:ind w:left="1026"/>
            <w:rPr>
              <w:rFonts w:ascii="Calibri" w:eastAsia="Calibri" w:hAnsi="Calibri"/>
              <w:color w:val="FFFFFF"/>
            </w:rPr>
          </w:pPr>
        </w:p>
      </w:tc>
      <w:tc>
        <w:tcPr>
          <w:tcW w:w="31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595959"/>
          <w:vAlign w:val="center"/>
        </w:tcPr>
        <w:p w:rsidR="008238ED" w:rsidRPr="00696FCA" w:rsidRDefault="008238ED" w:rsidP="00617FFD">
          <w:pPr>
            <w:pStyle w:val="Encabezado"/>
            <w:jc w:val="center"/>
            <w:rPr>
              <w:rFonts w:ascii="Century Gothic" w:eastAsia="Calibri" w:hAnsi="Century Gothic"/>
              <w:color w:val="FFFFFF"/>
              <w:sz w:val="18"/>
              <w:szCs w:val="16"/>
            </w:rPr>
          </w:pPr>
          <w:r w:rsidRPr="00696FCA">
            <w:rPr>
              <w:rFonts w:ascii="Century Gothic" w:eastAsia="Calibri" w:hAnsi="Century Gothic"/>
              <w:color w:val="FFFFFF"/>
              <w:sz w:val="18"/>
              <w:szCs w:val="16"/>
            </w:rPr>
            <w:t>Área: Dirección Académica</w:t>
          </w:r>
        </w:p>
      </w:tc>
      <w:tc>
        <w:tcPr>
          <w:tcW w:w="255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595959"/>
          <w:vAlign w:val="center"/>
        </w:tcPr>
        <w:p w:rsidR="008238ED" w:rsidRPr="00696FCA" w:rsidRDefault="008238ED" w:rsidP="00EE62DA">
          <w:pPr>
            <w:pStyle w:val="Encabezado"/>
            <w:jc w:val="center"/>
            <w:rPr>
              <w:rFonts w:ascii="Century Gothic" w:eastAsia="Calibri" w:hAnsi="Century Gothic"/>
              <w:color w:val="FFFFFF"/>
              <w:sz w:val="18"/>
              <w:szCs w:val="16"/>
            </w:rPr>
          </w:pPr>
          <w:r w:rsidRPr="00696FCA">
            <w:rPr>
              <w:rFonts w:ascii="Century Gothic" w:eastAsia="Calibri" w:hAnsi="Century Gothic"/>
              <w:color w:val="FFFFFF"/>
              <w:sz w:val="18"/>
              <w:szCs w:val="16"/>
            </w:rPr>
            <w:t xml:space="preserve">Vigencia: </w:t>
          </w:r>
          <w:r w:rsidR="00EE62DA">
            <w:rPr>
              <w:rFonts w:ascii="Century Gothic" w:eastAsia="Calibri" w:hAnsi="Century Gothic"/>
              <w:color w:val="FFFFFF"/>
              <w:sz w:val="18"/>
              <w:szCs w:val="16"/>
            </w:rPr>
            <w:t>16/05/2017</w:t>
          </w:r>
        </w:p>
      </w:tc>
      <w:tc>
        <w:tcPr>
          <w:tcW w:w="2268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595959"/>
          <w:vAlign w:val="center"/>
        </w:tcPr>
        <w:p w:rsidR="008238ED" w:rsidRPr="00696FCA" w:rsidRDefault="008238ED" w:rsidP="00617FFD">
          <w:pPr>
            <w:pStyle w:val="Encabezado"/>
            <w:jc w:val="center"/>
            <w:rPr>
              <w:rFonts w:ascii="Century Gothic" w:eastAsia="Calibri" w:hAnsi="Century Gothic"/>
              <w:color w:val="FFFFFF"/>
              <w:sz w:val="18"/>
              <w:szCs w:val="16"/>
            </w:rPr>
          </w:pPr>
          <w:r w:rsidRPr="00696FCA">
            <w:rPr>
              <w:rFonts w:ascii="Century Gothic" w:eastAsia="Calibri" w:hAnsi="Century Gothic"/>
              <w:color w:val="FFFFFF"/>
              <w:sz w:val="18"/>
              <w:szCs w:val="16"/>
            </w:rPr>
            <w:t>Código:</w:t>
          </w:r>
          <w:r w:rsidR="001658FE">
            <w:rPr>
              <w:rFonts w:ascii="Century Gothic" w:hAnsi="Century Gothic"/>
              <w:color w:val="FFFFFF"/>
              <w:sz w:val="18"/>
              <w:szCs w:val="16"/>
            </w:rPr>
            <w:t xml:space="preserve"> FDA-24</w:t>
          </w:r>
          <w:r w:rsidR="00EE62DA">
            <w:rPr>
              <w:rFonts w:ascii="Century Gothic" w:hAnsi="Century Gothic"/>
              <w:color w:val="FFFFFF"/>
              <w:sz w:val="18"/>
              <w:szCs w:val="16"/>
            </w:rPr>
            <w:t>.5</w:t>
          </w:r>
        </w:p>
      </w:tc>
    </w:tr>
  </w:tbl>
  <w:p w:rsidR="005974FF" w:rsidRDefault="005974FF" w:rsidP="00801437">
    <w:pPr>
      <w:ind w:right="794"/>
      <w:rPr>
        <w:rFonts w:ascii="Gotham Bold" w:hAnsi="Gotham Bold"/>
        <w:lang w:val="es-ES"/>
      </w:rPr>
    </w:pPr>
  </w:p>
  <w:p w:rsidR="000207A6" w:rsidRDefault="000207A6" w:rsidP="000207A6">
    <w:pPr>
      <w:ind w:right="794"/>
      <w:rPr>
        <w:rFonts w:ascii="Gotham Book" w:hAnsi="Gotham Book"/>
        <w:sz w:val="2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C8E5D5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3229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8AA7A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14710"/>
    <w:multiLevelType w:val="multilevel"/>
    <w:tmpl w:val="8F7E79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1C229D"/>
    <w:multiLevelType w:val="hybridMultilevel"/>
    <w:tmpl w:val="54C682FC"/>
    <w:lvl w:ilvl="0" w:tplc="FFFFFFFF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5" w15:restartNumberingAfterBreak="0">
    <w:nsid w:val="2C14489F"/>
    <w:multiLevelType w:val="hybridMultilevel"/>
    <w:tmpl w:val="045CBCD8"/>
    <w:lvl w:ilvl="0" w:tplc="2B98B004">
      <w:numFmt w:val="bullet"/>
      <w:lvlText w:val="-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6"/>
        </w:tabs>
        <w:ind w:left="6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6"/>
        </w:tabs>
        <w:ind w:left="67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</w:rPr>
    </w:lvl>
  </w:abstractNum>
  <w:abstractNum w:abstractNumId="6" w15:restartNumberingAfterBreak="0">
    <w:nsid w:val="317502C5"/>
    <w:multiLevelType w:val="hybridMultilevel"/>
    <w:tmpl w:val="DA92A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DB8"/>
    <w:multiLevelType w:val="hybridMultilevel"/>
    <w:tmpl w:val="33CEC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3B5D"/>
    <w:multiLevelType w:val="hybridMultilevel"/>
    <w:tmpl w:val="35AA3B3E"/>
    <w:lvl w:ilvl="0" w:tplc="3BB4E61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6FF23826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  <w:b/>
        <w:i w:val="0"/>
        <w:color w:val="auto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B09"/>
    <w:multiLevelType w:val="hybridMultilevel"/>
    <w:tmpl w:val="47002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03B2"/>
    <w:multiLevelType w:val="hybridMultilevel"/>
    <w:tmpl w:val="A056A8CA"/>
    <w:lvl w:ilvl="0" w:tplc="E5C085DC">
      <w:start w:val="1"/>
      <w:numFmt w:val="bullet"/>
      <w:lvlText w:val=""/>
      <w:lvlJc w:val="left"/>
      <w:pPr>
        <w:tabs>
          <w:tab w:val="num" w:pos="851"/>
        </w:tabs>
        <w:ind w:left="567" w:hanging="567"/>
      </w:pPr>
      <w:rPr>
        <w:rFonts w:ascii="Wingdings" w:hAnsi="Wingdings" w:hint="default"/>
        <w:b/>
        <w:i w:val="0"/>
        <w:color w:val="auto"/>
        <w:sz w:val="32"/>
      </w:rPr>
    </w:lvl>
    <w:lvl w:ilvl="1" w:tplc="6FF23826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  <w:b/>
        <w:i w:val="0"/>
        <w:color w:val="auto"/>
        <w:sz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2FBB"/>
    <w:multiLevelType w:val="hybridMultilevel"/>
    <w:tmpl w:val="C74AFCC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B17BF2"/>
    <w:multiLevelType w:val="multilevel"/>
    <w:tmpl w:val="DE6C84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5C25AC"/>
    <w:multiLevelType w:val="multilevel"/>
    <w:tmpl w:val="2DEC38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A4762"/>
    <w:multiLevelType w:val="hybridMultilevel"/>
    <w:tmpl w:val="3DA4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75"/>
    <w:rsid w:val="00005F5F"/>
    <w:rsid w:val="00012CF0"/>
    <w:rsid w:val="000207A6"/>
    <w:rsid w:val="0004265E"/>
    <w:rsid w:val="000436B3"/>
    <w:rsid w:val="00061C9E"/>
    <w:rsid w:val="000674BE"/>
    <w:rsid w:val="00087CCA"/>
    <w:rsid w:val="000A5EBE"/>
    <w:rsid w:val="000E291F"/>
    <w:rsid w:val="000F23C6"/>
    <w:rsid w:val="000F2E88"/>
    <w:rsid w:val="000F4201"/>
    <w:rsid w:val="000F708D"/>
    <w:rsid w:val="00113819"/>
    <w:rsid w:val="00121CDD"/>
    <w:rsid w:val="001225BD"/>
    <w:rsid w:val="00122E1A"/>
    <w:rsid w:val="00150053"/>
    <w:rsid w:val="00165559"/>
    <w:rsid w:val="001658FE"/>
    <w:rsid w:val="00170F75"/>
    <w:rsid w:val="00173126"/>
    <w:rsid w:val="00173AB2"/>
    <w:rsid w:val="0018047D"/>
    <w:rsid w:val="001924D8"/>
    <w:rsid w:val="001A67B9"/>
    <w:rsid w:val="001C2186"/>
    <w:rsid w:val="001C38A3"/>
    <w:rsid w:val="001C5136"/>
    <w:rsid w:val="001D7C1D"/>
    <w:rsid w:val="001E10A9"/>
    <w:rsid w:val="002021A9"/>
    <w:rsid w:val="0020239B"/>
    <w:rsid w:val="00203C6E"/>
    <w:rsid w:val="00203EAD"/>
    <w:rsid w:val="00206CB2"/>
    <w:rsid w:val="0020762F"/>
    <w:rsid w:val="00223FEC"/>
    <w:rsid w:val="00254638"/>
    <w:rsid w:val="002726E2"/>
    <w:rsid w:val="00282384"/>
    <w:rsid w:val="0029039B"/>
    <w:rsid w:val="002A76F2"/>
    <w:rsid w:val="002C2EBD"/>
    <w:rsid w:val="002D7AEF"/>
    <w:rsid w:val="002E06CD"/>
    <w:rsid w:val="002E4827"/>
    <w:rsid w:val="002E787B"/>
    <w:rsid w:val="003004E5"/>
    <w:rsid w:val="003113C9"/>
    <w:rsid w:val="00322BE4"/>
    <w:rsid w:val="00324829"/>
    <w:rsid w:val="00337D1D"/>
    <w:rsid w:val="0034031B"/>
    <w:rsid w:val="003420A4"/>
    <w:rsid w:val="00342748"/>
    <w:rsid w:val="003431EF"/>
    <w:rsid w:val="00350B00"/>
    <w:rsid w:val="0035729D"/>
    <w:rsid w:val="00372910"/>
    <w:rsid w:val="003729E5"/>
    <w:rsid w:val="00373A77"/>
    <w:rsid w:val="0038438A"/>
    <w:rsid w:val="00386DA5"/>
    <w:rsid w:val="003958DA"/>
    <w:rsid w:val="003A24EF"/>
    <w:rsid w:val="003C2797"/>
    <w:rsid w:val="003F659A"/>
    <w:rsid w:val="003F7AAD"/>
    <w:rsid w:val="00400C12"/>
    <w:rsid w:val="00403349"/>
    <w:rsid w:val="004061A9"/>
    <w:rsid w:val="00416A93"/>
    <w:rsid w:val="0042312E"/>
    <w:rsid w:val="00454113"/>
    <w:rsid w:val="004629B4"/>
    <w:rsid w:val="00465A83"/>
    <w:rsid w:val="00470FE2"/>
    <w:rsid w:val="0047418D"/>
    <w:rsid w:val="00475037"/>
    <w:rsid w:val="00481377"/>
    <w:rsid w:val="00493117"/>
    <w:rsid w:val="004A3CEE"/>
    <w:rsid w:val="004B6434"/>
    <w:rsid w:val="004D6270"/>
    <w:rsid w:val="005021C0"/>
    <w:rsid w:val="00503878"/>
    <w:rsid w:val="005041D0"/>
    <w:rsid w:val="00507397"/>
    <w:rsid w:val="00514CE7"/>
    <w:rsid w:val="00517E22"/>
    <w:rsid w:val="00521CC4"/>
    <w:rsid w:val="005252D4"/>
    <w:rsid w:val="005271E1"/>
    <w:rsid w:val="00535248"/>
    <w:rsid w:val="00541702"/>
    <w:rsid w:val="0057090E"/>
    <w:rsid w:val="00571C12"/>
    <w:rsid w:val="00573B2A"/>
    <w:rsid w:val="00575853"/>
    <w:rsid w:val="00576F38"/>
    <w:rsid w:val="00581DDC"/>
    <w:rsid w:val="00586323"/>
    <w:rsid w:val="005974FF"/>
    <w:rsid w:val="005A2623"/>
    <w:rsid w:val="005A7BEF"/>
    <w:rsid w:val="005B16FE"/>
    <w:rsid w:val="005B781E"/>
    <w:rsid w:val="005B797D"/>
    <w:rsid w:val="005D58BE"/>
    <w:rsid w:val="005E250D"/>
    <w:rsid w:val="005F3075"/>
    <w:rsid w:val="0060177B"/>
    <w:rsid w:val="00610111"/>
    <w:rsid w:val="006142D1"/>
    <w:rsid w:val="00623188"/>
    <w:rsid w:val="0063497C"/>
    <w:rsid w:val="00634CF8"/>
    <w:rsid w:val="00635F15"/>
    <w:rsid w:val="00647823"/>
    <w:rsid w:val="00660E38"/>
    <w:rsid w:val="0066548C"/>
    <w:rsid w:val="00665F8D"/>
    <w:rsid w:val="00667E96"/>
    <w:rsid w:val="006715B0"/>
    <w:rsid w:val="006729DD"/>
    <w:rsid w:val="00697C2D"/>
    <w:rsid w:val="006A1BE2"/>
    <w:rsid w:val="006A2897"/>
    <w:rsid w:val="006A79C0"/>
    <w:rsid w:val="006B67E5"/>
    <w:rsid w:val="006C6084"/>
    <w:rsid w:val="006D101D"/>
    <w:rsid w:val="006D36AC"/>
    <w:rsid w:val="006F687B"/>
    <w:rsid w:val="007045A2"/>
    <w:rsid w:val="00705E5B"/>
    <w:rsid w:val="00735A97"/>
    <w:rsid w:val="0075639C"/>
    <w:rsid w:val="0076213B"/>
    <w:rsid w:val="00765970"/>
    <w:rsid w:val="00773441"/>
    <w:rsid w:val="00775FEB"/>
    <w:rsid w:val="007834B4"/>
    <w:rsid w:val="00791AB8"/>
    <w:rsid w:val="00795699"/>
    <w:rsid w:val="0079578E"/>
    <w:rsid w:val="00796D8D"/>
    <w:rsid w:val="007B17F5"/>
    <w:rsid w:val="007C5C0B"/>
    <w:rsid w:val="007D5878"/>
    <w:rsid w:val="007D75FE"/>
    <w:rsid w:val="007E3AEC"/>
    <w:rsid w:val="007E4C67"/>
    <w:rsid w:val="00801437"/>
    <w:rsid w:val="00802253"/>
    <w:rsid w:val="008050E5"/>
    <w:rsid w:val="00805EBD"/>
    <w:rsid w:val="008238ED"/>
    <w:rsid w:val="0082680B"/>
    <w:rsid w:val="00830C6E"/>
    <w:rsid w:val="008321F5"/>
    <w:rsid w:val="00836C28"/>
    <w:rsid w:val="008578AB"/>
    <w:rsid w:val="00861C15"/>
    <w:rsid w:val="0086240B"/>
    <w:rsid w:val="00881825"/>
    <w:rsid w:val="008822D4"/>
    <w:rsid w:val="008868C3"/>
    <w:rsid w:val="008B017D"/>
    <w:rsid w:val="008B78A5"/>
    <w:rsid w:val="008D1CA3"/>
    <w:rsid w:val="008D72BE"/>
    <w:rsid w:val="008F72E3"/>
    <w:rsid w:val="009002FA"/>
    <w:rsid w:val="00913B7B"/>
    <w:rsid w:val="009408DE"/>
    <w:rsid w:val="00944179"/>
    <w:rsid w:val="009476C3"/>
    <w:rsid w:val="00961803"/>
    <w:rsid w:val="00963B72"/>
    <w:rsid w:val="00971355"/>
    <w:rsid w:val="00973071"/>
    <w:rsid w:val="009738B4"/>
    <w:rsid w:val="009834E2"/>
    <w:rsid w:val="00985B93"/>
    <w:rsid w:val="009912F0"/>
    <w:rsid w:val="00997FC8"/>
    <w:rsid w:val="009C00C8"/>
    <w:rsid w:val="009C7500"/>
    <w:rsid w:val="009D0E01"/>
    <w:rsid w:val="009D2C8B"/>
    <w:rsid w:val="00A057CC"/>
    <w:rsid w:val="00A25A33"/>
    <w:rsid w:val="00A25DC8"/>
    <w:rsid w:val="00A34666"/>
    <w:rsid w:val="00A446CA"/>
    <w:rsid w:val="00A672B4"/>
    <w:rsid w:val="00A90D03"/>
    <w:rsid w:val="00AD286A"/>
    <w:rsid w:val="00AE18BF"/>
    <w:rsid w:val="00AE1E44"/>
    <w:rsid w:val="00B01E27"/>
    <w:rsid w:val="00B152C1"/>
    <w:rsid w:val="00B15C95"/>
    <w:rsid w:val="00B1616D"/>
    <w:rsid w:val="00B23CFB"/>
    <w:rsid w:val="00B25457"/>
    <w:rsid w:val="00B2577A"/>
    <w:rsid w:val="00B26B1C"/>
    <w:rsid w:val="00B27F7B"/>
    <w:rsid w:val="00B425FC"/>
    <w:rsid w:val="00B444BE"/>
    <w:rsid w:val="00B464E0"/>
    <w:rsid w:val="00B52E2C"/>
    <w:rsid w:val="00B54A08"/>
    <w:rsid w:val="00B67C88"/>
    <w:rsid w:val="00B70809"/>
    <w:rsid w:val="00B723D6"/>
    <w:rsid w:val="00B7482D"/>
    <w:rsid w:val="00B8459F"/>
    <w:rsid w:val="00B85C5C"/>
    <w:rsid w:val="00B92570"/>
    <w:rsid w:val="00B930FD"/>
    <w:rsid w:val="00B948BD"/>
    <w:rsid w:val="00BA5CA2"/>
    <w:rsid w:val="00BB73ED"/>
    <w:rsid w:val="00BD0877"/>
    <w:rsid w:val="00BD37BF"/>
    <w:rsid w:val="00BE20FF"/>
    <w:rsid w:val="00BE72A5"/>
    <w:rsid w:val="00C33A46"/>
    <w:rsid w:val="00C35AC1"/>
    <w:rsid w:val="00C41C22"/>
    <w:rsid w:val="00C73E5C"/>
    <w:rsid w:val="00C808C1"/>
    <w:rsid w:val="00C83DE9"/>
    <w:rsid w:val="00C95F7F"/>
    <w:rsid w:val="00CA08A6"/>
    <w:rsid w:val="00CB0DA7"/>
    <w:rsid w:val="00CC35A3"/>
    <w:rsid w:val="00CC4039"/>
    <w:rsid w:val="00CC5078"/>
    <w:rsid w:val="00CE6D01"/>
    <w:rsid w:val="00CF5CC4"/>
    <w:rsid w:val="00D10950"/>
    <w:rsid w:val="00D22378"/>
    <w:rsid w:val="00D22772"/>
    <w:rsid w:val="00D244C4"/>
    <w:rsid w:val="00D323CA"/>
    <w:rsid w:val="00D32CE4"/>
    <w:rsid w:val="00D54541"/>
    <w:rsid w:val="00D56A10"/>
    <w:rsid w:val="00D61C0E"/>
    <w:rsid w:val="00D73FEB"/>
    <w:rsid w:val="00D83D5A"/>
    <w:rsid w:val="00DC23A7"/>
    <w:rsid w:val="00DE17A1"/>
    <w:rsid w:val="00DE5652"/>
    <w:rsid w:val="00DF029F"/>
    <w:rsid w:val="00DF0EBD"/>
    <w:rsid w:val="00DF5F23"/>
    <w:rsid w:val="00E03086"/>
    <w:rsid w:val="00E03A59"/>
    <w:rsid w:val="00E1710A"/>
    <w:rsid w:val="00E17550"/>
    <w:rsid w:val="00E20B3C"/>
    <w:rsid w:val="00E21C66"/>
    <w:rsid w:val="00E249DC"/>
    <w:rsid w:val="00E3059B"/>
    <w:rsid w:val="00E30D72"/>
    <w:rsid w:val="00E30F5C"/>
    <w:rsid w:val="00E4034D"/>
    <w:rsid w:val="00E50BC5"/>
    <w:rsid w:val="00E53EB2"/>
    <w:rsid w:val="00E63F58"/>
    <w:rsid w:val="00E6452A"/>
    <w:rsid w:val="00E665BA"/>
    <w:rsid w:val="00E71888"/>
    <w:rsid w:val="00E92AA8"/>
    <w:rsid w:val="00EB0F62"/>
    <w:rsid w:val="00EB70FA"/>
    <w:rsid w:val="00EC640F"/>
    <w:rsid w:val="00ED0218"/>
    <w:rsid w:val="00ED58F8"/>
    <w:rsid w:val="00EE121A"/>
    <w:rsid w:val="00EE2299"/>
    <w:rsid w:val="00EE587D"/>
    <w:rsid w:val="00EE62DA"/>
    <w:rsid w:val="00EF5BA9"/>
    <w:rsid w:val="00EF6B14"/>
    <w:rsid w:val="00F0628F"/>
    <w:rsid w:val="00F062C0"/>
    <w:rsid w:val="00F06AE2"/>
    <w:rsid w:val="00F06B72"/>
    <w:rsid w:val="00F139DF"/>
    <w:rsid w:val="00F200CD"/>
    <w:rsid w:val="00F30FD8"/>
    <w:rsid w:val="00F31EC5"/>
    <w:rsid w:val="00F3280C"/>
    <w:rsid w:val="00F3642B"/>
    <w:rsid w:val="00F40EFD"/>
    <w:rsid w:val="00F42044"/>
    <w:rsid w:val="00F5141A"/>
    <w:rsid w:val="00F51B37"/>
    <w:rsid w:val="00F61204"/>
    <w:rsid w:val="00F61FCB"/>
    <w:rsid w:val="00F94274"/>
    <w:rsid w:val="00FA43C0"/>
    <w:rsid w:val="00FA60BD"/>
    <w:rsid w:val="00FA6D75"/>
    <w:rsid w:val="00FB184C"/>
    <w:rsid w:val="00FB691E"/>
    <w:rsid w:val="00FC1C81"/>
    <w:rsid w:val="00FD0405"/>
    <w:rsid w:val="00F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7CEF5C0"/>
  <w15:docId w15:val="{9C0BE7E5-C969-400F-BA14-C858DD19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E5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61C9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04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61C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0A5EB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61C9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link w:val="Ttulo3"/>
    <w:rsid w:val="00061C9E"/>
    <w:rPr>
      <w:rFonts w:ascii="Arial" w:eastAsia="Times New Roman" w:hAnsi="Arial" w:cs="Arial"/>
      <w:b/>
      <w:bCs/>
      <w:sz w:val="26"/>
      <w:szCs w:val="26"/>
    </w:rPr>
  </w:style>
  <w:style w:type="paragraph" w:styleId="Encabezado">
    <w:name w:val="header"/>
    <w:basedOn w:val="Normal"/>
    <w:link w:val="EncabezadoCar"/>
    <w:unhideWhenUsed/>
    <w:rsid w:val="00FA6D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D75"/>
  </w:style>
  <w:style w:type="paragraph" w:styleId="Piedepgina">
    <w:name w:val="footer"/>
    <w:basedOn w:val="Normal"/>
    <w:link w:val="PiedepginaCar"/>
    <w:uiPriority w:val="99"/>
    <w:unhideWhenUsed/>
    <w:rsid w:val="00FA6D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75"/>
  </w:style>
  <w:style w:type="character" w:styleId="Hipervnculo">
    <w:name w:val="Hyperlink"/>
    <w:uiPriority w:val="99"/>
    <w:unhideWhenUsed/>
    <w:rsid w:val="00E50BC5"/>
    <w:rPr>
      <w:color w:val="0000FF"/>
      <w:u w:val="single"/>
    </w:rPr>
  </w:style>
  <w:style w:type="paragraph" w:customStyle="1" w:styleId="CARGO">
    <w:name w:val="CARGO"/>
    <w:basedOn w:val="Normal"/>
    <w:rsid w:val="007045A2"/>
    <w:pPr>
      <w:suppressAutoHyphens/>
      <w:overflowPunct w:val="0"/>
      <w:autoSpaceDE w:val="0"/>
      <w:autoSpaceDN w:val="0"/>
      <w:adjustRightInd w:val="0"/>
      <w:spacing w:before="840" w:after="480" w:line="260" w:lineRule="atLeast"/>
      <w:jc w:val="center"/>
      <w:textAlignment w:val="baseline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7045A2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045A2"/>
    <w:pPr>
      <w:spacing w:before="120" w:after="120"/>
      <w:jc w:val="center"/>
    </w:pPr>
    <w:rPr>
      <w:rFonts w:ascii="Arial Narrow" w:eastAsia="Times New Roman" w:hAnsi="Arial Narrow" w:cs="Arial"/>
      <w:sz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E30D72"/>
    <w:rPr>
      <w:rFonts w:ascii="Arial Narrow" w:eastAsia="Times New Roman" w:hAnsi="Arial Narrow" w:cs="Arial"/>
      <w:szCs w:val="24"/>
      <w:lang w:val="es-ES" w:eastAsia="es-ES"/>
    </w:rPr>
  </w:style>
  <w:style w:type="paragraph" w:customStyle="1" w:styleId="A-TITULO">
    <w:name w:val="A-TITULO"/>
    <w:basedOn w:val="Ttulo2"/>
    <w:rsid w:val="007045A2"/>
    <w:pPr>
      <w:spacing w:before="20" w:after="0"/>
      <w:jc w:val="center"/>
    </w:pPr>
    <w:rPr>
      <w:rFonts w:ascii="Dom Casual" w:eastAsia="Times New Roman" w:hAnsi="Dom Casual" w:cs="Times New Roman"/>
      <w:i w:val="0"/>
      <w:iCs w:val="0"/>
      <w:sz w:val="30"/>
      <w:szCs w:val="24"/>
      <w:lang w:val="es-ES" w:eastAsia="es-ES"/>
    </w:rPr>
  </w:style>
  <w:style w:type="paragraph" w:styleId="Lista">
    <w:name w:val="List"/>
    <w:basedOn w:val="Normal"/>
    <w:rsid w:val="00061C9E"/>
    <w:pPr>
      <w:ind w:left="283" w:hanging="283"/>
    </w:pPr>
    <w:rPr>
      <w:rFonts w:ascii="Times New Roman" w:eastAsia="Times New Roman" w:hAnsi="Times New Roman"/>
      <w:lang w:eastAsia="es-MX"/>
    </w:rPr>
  </w:style>
  <w:style w:type="paragraph" w:customStyle="1" w:styleId="ListaCC">
    <w:name w:val="Lista CC."/>
    <w:basedOn w:val="Normal"/>
    <w:rsid w:val="00061C9E"/>
    <w:rPr>
      <w:rFonts w:ascii="Times New Roman" w:eastAsia="Times New Roman" w:hAnsi="Times New Roman"/>
      <w:lang w:eastAsia="es-MX"/>
    </w:rPr>
  </w:style>
  <w:style w:type="paragraph" w:styleId="Prrafodelista">
    <w:name w:val="List Paragraph"/>
    <w:basedOn w:val="Normal"/>
    <w:uiPriority w:val="99"/>
    <w:qFormat/>
    <w:rsid w:val="00061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rsid w:val="00E30D72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E30D72"/>
    <w:rPr>
      <w:rFonts w:ascii="Times New Roman" w:eastAsia="Times New Roman" w:hAnsi="Times New Roman"/>
      <w:sz w:val="24"/>
      <w:szCs w:val="24"/>
      <w:lang w:eastAsia="es-ES"/>
    </w:rPr>
  </w:style>
  <w:style w:type="paragraph" w:styleId="Lista2">
    <w:name w:val="List 2"/>
    <w:basedOn w:val="Normal"/>
    <w:rsid w:val="00E30D72"/>
    <w:pPr>
      <w:ind w:left="566" w:hanging="283"/>
    </w:pPr>
    <w:rPr>
      <w:rFonts w:ascii="Times New Roman" w:eastAsia="Times New Roman" w:hAnsi="Times New Roman"/>
      <w:lang w:eastAsia="es-MX"/>
    </w:rPr>
  </w:style>
  <w:style w:type="paragraph" w:styleId="Encabezadodemensaje">
    <w:name w:val="Message Header"/>
    <w:basedOn w:val="Normal"/>
    <w:link w:val="EncabezadodemensajeCar"/>
    <w:rsid w:val="00E30D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eastAsia="es-MX"/>
    </w:rPr>
  </w:style>
  <w:style w:type="character" w:customStyle="1" w:styleId="EncabezadodemensajeCar">
    <w:name w:val="Encabezado de mensaje Car"/>
    <w:link w:val="Encabezadodemensaje"/>
    <w:rsid w:val="00E30D7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30D72"/>
    <w:rPr>
      <w:rFonts w:ascii="Times New Roman" w:eastAsia="Times New Roman" w:hAnsi="Times New Roman"/>
      <w:lang w:eastAsia="es-MX"/>
    </w:rPr>
  </w:style>
  <w:style w:type="character" w:customStyle="1" w:styleId="SaludoCar">
    <w:name w:val="Saludo Car"/>
    <w:link w:val="Saludo"/>
    <w:rsid w:val="00E30D72"/>
    <w:rPr>
      <w:rFonts w:ascii="Times New Roman" w:eastAsia="Times New Roman" w:hAnsi="Times New Roman"/>
      <w:sz w:val="24"/>
      <w:szCs w:val="24"/>
    </w:rPr>
  </w:style>
  <w:style w:type="paragraph" w:styleId="Listaconvietas">
    <w:name w:val="List Bullet"/>
    <w:basedOn w:val="Normal"/>
    <w:rsid w:val="00E30D72"/>
    <w:pPr>
      <w:numPr>
        <w:numId w:val="1"/>
      </w:numPr>
    </w:pPr>
    <w:rPr>
      <w:rFonts w:ascii="Times New Roman" w:eastAsia="Times New Roman" w:hAnsi="Times New Roman"/>
      <w:lang w:eastAsia="es-MX"/>
    </w:rPr>
  </w:style>
  <w:style w:type="paragraph" w:styleId="Listaconvietas2">
    <w:name w:val="List Bullet 2"/>
    <w:basedOn w:val="Normal"/>
    <w:rsid w:val="00E30D72"/>
    <w:pPr>
      <w:numPr>
        <w:numId w:val="2"/>
      </w:numPr>
    </w:pPr>
    <w:rPr>
      <w:rFonts w:ascii="Times New Roman" w:eastAsia="Times New Roman" w:hAnsi="Times New Roman"/>
      <w:lang w:eastAsia="es-MX"/>
    </w:rPr>
  </w:style>
  <w:style w:type="paragraph" w:styleId="Listaconvietas3">
    <w:name w:val="List Bullet 3"/>
    <w:basedOn w:val="Normal"/>
    <w:rsid w:val="00E30D72"/>
    <w:pPr>
      <w:numPr>
        <w:numId w:val="3"/>
      </w:numPr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rsid w:val="00E30D72"/>
    <w:pPr>
      <w:spacing w:after="120"/>
      <w:ind w:left="283"/>
    </w:pPr>
    <w:rPr>
      <w:rFonts w:ascii="Times New Roman" w:eastAsia="Times New Roman" w:hAnsi="Times New Roman"/>
      <w:lang w:eastAsia="es-MX"/>
    </w:rPr>
  </w:style>
  <w:style w:type="character" w:customStyle="1" w:styleId="SangradetextonormalCar">
    <w:name w:val="Sangría de texto normal Car"/>
    <w:link w:val="Sangradetextonormal"/>
    <w:rsid w:val="00E30D72"/>
    <w:rPr>
      <w:rFonts w:ascii="Times New Roman" w:eastAsia="Times New Roman" w:hAnsi="Times New Roman"/>
      <w:sz w:val="24"/>
      <w:szCs w:val="24"/>
    </w:rPr>
  </w:style>
  <w:style w:type="paragraph" w:customStyle="1" w:styleId="Infodocumentosadjuntos">
    <w:name w:val="Info documentos adjuntos"/>
    <w:basedOn w:val="Normal"/>
    <w:rsid w:val="00E30D72"/>
    <w:rPr>
      <w:rFonts w:ascii="Times New Roman" w:eastAsia="Times New Roman" w:hAnsi="Times New Roman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E30D72"/>
    <w:pPr>
      <w:ind w:firstLine="210"/>
    </w:pPr>
    <w:rPr>
      <w:lang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30D72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E30D7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30D72"/>
    <w:rPr>
      <w:rFonts w:ascii="Times New Roman" w:eastAsia="Times New Roman" w:hAnsi="Times New Roman"/>
      <w:sz w:val="24"/>
      <w:szCs w:val="24"/>
    </w:rPr>
  </w:style>
  <w:style w:type="paragraph" w:styleId="Continuarlista">
    <w:name w:val="List Continue"/>
    <w:basedOn w:val="Normal"/>
    <w:rsid w:val="00E30D72"/>
    <w:pPr>
      <w:spacing w:after="120"/>
      <w:ind w:left="283"/>
    </w:pPr>
    <w:rPr>
      <w:rFonts w:ascii="Times New Roman" w:eastAsia="Times New Roman" w:hAnsi="Times New Roman"/>
      <w:lang w:eastAsia="es-MX"/>
    </w:rPr>
  </w:style>
  <w:style w:type="paragraph" w:styleId="Continuarlista2">
    <w:name w:val="List Continue 2"/>
    <w:basedOn w:val="Normal"/>
    <w:rsid w:val="00E30D72"/>
    <w:pPr>
      <w:spacing w:after="120"/>
      <w:ind w:left="566"/>
    </w:pPr>
    <w:rPr>
      <w:rFonts w:ascii="Times New Roman" w:eastAsia="Times New Roman" w:hAnsi="Times New Roman"/>
      <w:lang w:eastAsia="es-MX"/>
    </w:rPr>
  </w:style>
  <w:style w:type="character" w:customStyle="1" w:styleId="TextodegloboCar">
    <w:name w:val="Texto de globo Car"/>
    <w:link w:val="Textodeglobo"/>
    <w:semiHidden/>
    <w:rsid w:val="00E30D72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E30D72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tulo5Car">
    <w:name w:val="Título 5 Car"/>
    <w:link w:val="Ttulo5"/>
    <w:uiPriority w:val="99"/>
    <w:rsid w:val="000A5EBE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extodebloque">
    <w:name w:val="Block Text"/>
    <w:basedOn w:val="Normal"/>
    <w:uiPriority w:val="99"/>
    <w:rsid w:val="000A5EBE"/>
    <w:pPr>
      <w:ind w:left="993" w:right="496"/>
      <w:jc w:val="both"/>
    </w:pPr>
    <w:rPr>
      <w:rFonts w:ascii="Times New Roman" w:eastAsia="Times New Roman" w:hAnsi="Times New Roman"/>
      <w:color w:val="00000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0A5EBE"/>
    <w:pPr>
      <w:jc w:val="center"/>
    </w:pPr>
    <w:rPr>
      <w:rFonts w:ascii="Times New Roman" w:eastAsia="Times New Roman" w:hAnsi="Times New Roman"/>
      <w:sz w:val="28"/>
      <w:szCs w:val="20"/>
      <w:lang w:val="es-ES" w:eastAsia="es-ES"/>
    </w:rPr>
  </w:style>
  <w:style w:type="character" w:customStyle="1" w:styleId="TtuloCar">
    <w:name w:val="Título Car"/>
    <w:link w:val="Ttulo"/>
    <w:uiPriority w:val="99"/>
    <w:rsid w:val="000A5EBE"/>
    <w:rPr>
      <w:rFonts w:ascii="Times New Roman" w:eastAsia="Times New Roman" w:hAnsi="Times New Roman"/>
      <w:sz w:val="28"/>
      <w:lang w:val="es-ES" w:eastAsia="es-ES"/>
    </w:rPr>
  </w:style>
  <w:style w:type="character" w:styleId="Nmerodepgina">
    <w:name w:val="page number"/>
    <w:rsid w:val="000207A6"/>
    <w:rPr>
      <w:rFonts w:cs="Times New Roman"/>
    </w:rPr>
  </w:style>
  <w:style w:type="table" w:styleId="Tablaconcuadrcula">
    <w:name w:val="Table Grid"/>
    <w:basedOn w:val="Tablanormal"/>
    <w:rsid w:val="00F364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1SuperiorSencilloAutomtico15ptoAnchode">
    <w:name w:val="Estilo Título 1 + Superior: (Sencillo Automático  1.5 pto Ancho de..."/>
    <w:basedOn w:val="Ttulo1"/>
    <w:rsid w:val="00F3642B"/>
    <w:pPr>
      <w:pBdr>
        <w:top w:val="single" w:sz="12" w:space="1" w:color="auto"/>
      </w:pBdr>
    </w:pPr>
    <w:rPr>
      <w:rFonts w:ascii="Arial" w:hAnsi="Arial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F687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6F68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113C-DFF9-4B67-A3A6-4C99418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HGFHGFHGFHGF</vt:lpstr>
    </vt:vector>
  </TitlesOfParts>
  <Company>comSo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FHGFHGFHGF</dc:title>
  <dc:creator>com Soc</dc:creator>
  <cp:lastModifiedBy>AuxiliarDirAcad</cp:lastModifiedBy>
  <cp:revision>3</cp:revision>
  <cp:lastPrinted>2015-08-06T17:17:00Z</cp:lastPrinted>
  <dcterms:created xsi:type="dcterms:W3CDTF">2018-04-18T21:41:00Z</dcterms:created>
  <dcterms:modified xsi:type="dcterms:W3CDTF">2018-04-18T21:53:00Z</dcterms:modified>
</cp:coreProperties>
</file>